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5982A" w14:textId="77777777" w:rsidR="00E70BF7" w:rsidRPr="00E70BF7" w:rsidRDefault="00901222" w:rsidP="00E70BF7">
      <w:r w:rsidRPr="00B379BB">
        <w:rPr>
          <w:noProof/>
        </w:rPr>
        <w:drawing>
          <wp:anchor distT="0" distB="0" distL="114300" distR="114300" simplePos="0" relativeHeight="251661312" behindDoc="1" locked="0" layoutInCell="1" allowOverlap="1" wp14:anchorId="7025993B" wp14:editId="7025993C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9AF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993D" wp14:editId="7025993E">
                <wp:simplePos x="0" y="0"/>
                <wp:positionH relativeFrom="margin">
                  <wp:posOffset>1787525</wp:posOffset>
                </wp:positionH>
                <wp:positionV relativeFrom="paragraph">
                  <wp:posOffset>571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259944" w14:textId="77777777" w:rsidR="00901222" w:rsidRDefault="00A7198C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iagnostic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dical 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90122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onography –</w:t>
                                </w:r>
                                <w:r w:rsidR="009018D0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Cardiac Sonography Track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259945" w14:textId="77777777" w:rsidR="00E70BF7" w:rsidRPr="007C2621" w:rsidRDefault="009018D0" w:rsidP="009018D0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sociate i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  <w:r w:rsidR="0090122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plied Science degree</w:t>
                            </w:r>
                          </w:p>
                          <w:p w14:paraId="70259946" w14:textId="77777777" w:rsidR="00E70BF7" w:rsidRPr="007C2621" w:rsidRDefault="00A7198C" w:rsidP="00E70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2096739516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7C2621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redential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Certificate, Diploma, AAS)</w:t>
                            </w:r>
                          </w:p>
                          <w:p w14:paraId="70259947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0.75pt;margin-top:.4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" fillcolor="#1f3763 [1608]" strokecolor="#41719c" strokeweight="1pt">
                <v:textbox>
                  <w:txbxContent>
                    <w:p w:rsidR="00901222" w:rsidRDefault="00041202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iagnostic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M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edical 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S</w:t>
                          </w:r>
                          <w:r w:rsidR="0090122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onography –</w:t>
                          </w:r>
                          <w:r w:rsidR="009018D0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Cardiac Sonography Track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0BF7" w:rsidRPr="007C2621" w:rsidRDefault="009018D0" w:rsidP="009018D0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ssociate in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  <w:r w:rsidR="0090122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plied Science degree</w:t>
                      </w:r>
                    </w:p>
                    <w:p w:rsidR="00E70BF7" w:rsidRPr="007C2621" w:rsidRDefault="00041202" w:rsidP="00E70B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2096739516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7C2621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Credential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(Certificate, Diploma, AAS)</w:t>
                      </w:r>
                    </w:p>
                    <w:p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25982B" w14:textId="77777777" w:rsidR="00E70BF7" w:rsidRPr="00E70BF7" w:rsidRDefault="00E70BF7" w:rsidP="00E70BF7"/>
    <w:p w14:paraId="7025982C" w14:textId="77777777" w:rsidR="00901222" w:rsidRDefault="00901222" w:rsidP="00901222">
      <w:pPr>
        <w:tabs>
          <w:tab w:val="left" w:pos="4320"/>
          <w:tab w:val="left" w:pos="7920"/>
        </w:tabs>
        <w:spacing w:after="160"/>
        <w:rPr>
          <w:b/>
        </w:rPr>
      </w:pPr>
    </w:p>
    <w:p w14:paraId="7025982D" w14:textId="77777777" w:rsidR="0067715F" w:rsidRPr="009304C3" w:rsidRDefault="0067715F" w:rsidP="00901222">
      <w:pPr>
        <w:tabs>
          <w:tab w:val="left" w:pos="4320"/>
          <w:tab w:val="left" w:pos="7920"/>
        </w:tabs>
        <w:spacing w:after="160"/>
        <w:rPr>
          <w:b/>
        </w:rPr>
      </w:pPr>
      <w:r w:rsidRPr="009304C3">
        <w:rPr>
          <w:b/>
        </w:rPr>
        <w:t xml:space="preserve">Program Coordinator: </w:t>
      </w:r>
      <w:r w:rsidR="00111528">
        <w:rPr>
          <w:b/>
        </w:rPr>
        <w:t>Saretta Craft</w:t>
      </w:r>
      <w:r w:rsidR="009304C3" w:rsidRPr="009304C3">
        <w:rPr>
          <w:b/>
        </w:rPr>
        <w:tab/>
        <w:t>E-mail:</w:t>
      </w:r>
      <w:r w:rsidR="00111528">
        <w:rPr>
          <w:b/>
        </w:rPr>
        <w:t xml:space="preserve"> </w:t>
      </w:r>
      <w:hyperlink r:id="rId9" w:history="1">
        <w:r w:rsidR="00CC3672" w:rsidRPr="00A72A44">
          <w:rPr>
            <w:rStyle w:val="Hyperlink"/>
            <w:b/>
          </w:rPr>
          <w:t>saretta.craft@kctcs.edu</w:t>
        </w:r>
      </w:hyperlink>
      <w:r w:rsidR="00901222">
        <w:rPr>
          <w:b/>
        </w:rPr>
        <w:t xml:space="preserve"> </w:t>
      </w:r>
      <w:r w:rsidR="009304C3" w:rsidRPr="009304C3">
        <w:rPr>
          <w:b/>
        </w:rPr>
        <w:tab/>
      </w:r>
      <w:r w:rsidR="00CC3672">
        <w:rPr>
          <w:b/>
        </w:rPr>
        <w:tab/>
      </w:r>
      <w:r w:rsidR="009304C3" w:rsidRPr="009304C3">
        <w:rPr>
          <w:b/>
        </w:rPr>
        <w:t>Phone:</w:t>
      </w:r>
      <w:r w:rsidR="004551E1">
        <w:rPr>
          <w:b/>
        </w:rPr>
        <w:t xml:space="preserve"> 859-</w:t>
      </w:r>
      <w:r w:rsidR="00111528">
        <w:rPr>
          <w:b/>
        </w:rPr>
        <w:t>246-6553</w:t>
      </w:r>
    </w:p>
    <w:p w14:paraId="7025982E" w14:textId="77777777" w:rsidR="0067715F" w:rsidRPr="009304C3" w:rsidRDefault="0067715F" w:rsidP="00901222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01222" w:rsidRPr="008B16C1">
          <w:rPr>
            <w:rStyle w:val="Hyperlink"/>
            <w:b/>
          </w:rPr>
          <w:t>https://bluegrass.kctcs.edu/education-training/programs/sonography/index.aspx</w:t>
        </w:r>
      </w:hyperlink>
      <w:r w:rsidR="00901222">
        <w:rPr>
          <w:b/>
        </w:rPr>
        <w:t xml:space="preserve"> </w:t>
      </w:r>
    </w:p>
    <w:p w14:paraId="7025982F" w14:textId="77777777" w:rsidR="00E70BF7" w:rsidRDefault="009304C3" w:rsidP="00554E98">
      <w:pPr>
        <w:tabs>
          <w:tab w:val="left" w:pos="5760"/>
        </w:tabs>
        <w:spacing w:after="12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70259830" w14:textId="77777777" w:rsidR="00901222" w:rsidRPr="00554E98" w:rsidRDefault="00901222" w:rsidP="00554E98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554E98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pPr w:leftFromText="180" w:rightFromText="180" w:vertAnchor="text" w:tblpY="81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950097" w14:paraId="70259833" w14:textId="77777777" w:rsidTr="00950097">
        <w:tc>
          <w:tcPr>
            <w:tcW w:w="10800" w:type="dxa"/>
            <w:gridSpan w:val="6"/>
            <w:shd w:val="clear" w:color="auto" w:fill="FFF2CC" w:themeFill="accent4" w:themeFillTint="33"/>
            <w:vAlign w:val="center"/>
          </w:tcPr>
          <w:p w14:paraId="70259831" w14:textId="77777777" w:rsidR="00950097" w:rsidRDefault="00950097" w:rsidP="00950097">
            <w:pPr>
              <w:tabs>
                <w:tab w:val="left" w:pos="5760"/>
              </w:tabs>
              <w:ind w:right="-10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his is a Selective Admissions program.</w:t>
            </w:r>
          </w:p>
          <w:p w14:paraId="70259832" w14:textId="77777777" w:rsidR="00950097" w:rsidRPr="00AB6D3F" w:rsidRDefault="00950097" w:rsidP="00950097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7D1023">
              <w:rPr>
                <w:b/>
                <w:color w:val="FF0000"/>
              </w:rPr>
              <w:t xml:space="preserve">All </w:t>
            </w:r>
            <w:r>
              <w:rPr>
                <w:b/>
                <w:color w:val="FF0000"/>
              </w:rPr>
              <w:t>non–DMS courses must be completed prior to enrollment in Diagnostic Medical Sonography</w:t>
            </w:r>
            <w:r w:rsidRPr="007D1023">
              <w:rPr>
                <w:b/>
                <w:color w:val="FF0000"/>
              </w:rPr>
              <w:t xml:space="preserve"> courses.</w:t>
            </w:r>
          </w:p>
        </w:tc>
      </w:tr>
      <w:tr w:rsidR="00901222" w14:paraId="7025983B" w14:textId="77777777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0259834" w14:textId="77777777" w:rsidR="00901222" w:rsidRPr="00AB6D3F" w:rsidRDefault="00950097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red before DMS First Semester DMS Courses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0259835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14:paraId="70259836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0259837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0259838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0259839" w14:textId="77777777" w:rsidR="00901222" w:rsidRPr="00AB6D3F" w:rsidRDefault="00901222" w:rsidP="0090122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7025983A" w14:textId="77777777" w:rsidR="00901222" w:rsidRPr="00AB6D3F" w:rsidRDefault="00901222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950097" w:rsidRPr="00554E98" w14:paraId="70259842" w14:textId="77777777" w:rsidTr="00650D81">
        <w:tc>
          <w:tcPr>
            <w:tcW w:w="4464" w:type="dxa"/>
          </w:tcPr>
          <w:p w14:paraId="7025983C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AHS 120 Medical Terminology</w:t>
            </w:r>
          </w:p>
        </w:tc>
        <w:tc>
          <w:tcPr>
            <w:tcW w:w="864" w:type="dxa"/>
          </w:tcPr>
          <w:p w14:paraId="7025983D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025983E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025983F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0259840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0259841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14:paraId="7025984A" w14:textId="77777777" w:rsidTr="00554E98">
        <w:tc>
          <w:tcPr>
            <w:tcW w:w="4464" w:type="dxa"/>
          </w:tcPr>
          <w:p w14:paraId="70259843" w14:textId="77777777" w:rsidR="00950097" w:rsidRPr="00554E98" w:rsidRDefault="00950097" w:rsidP="00950097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554E98">
              <w:rPr>
                <w:sz w:val="20"/>
                <w:szCs w:val="20"/>
              </w:rPr>
              <w:t xml:space="preserve">BIO 137 Human Anatomy and Physiology  </w:t>
            </w:r>
            <w:r w:rsidRPr="00554E98">
              <w:rPr>
                <w:sz w:val="16"/>
                <w:szCs w:val="16"/>
              </w:rPr>
              <w:t>or</w:t>
            </w:r>
          </w:p>
          <w:p w14:paraId="70259844" w14:textId="77777777" w:rsidR="00950097" w:rsidRPr="00554E98" w:rsidRDefault="00950097" w:rsidP="00950097">
            <w:pPr>
              <w:tabs>
                <w:tab w:val="left" w:pos="5760"/>
              </w:tabs>
              <w:ind w:left="222"/>
              <w:rPr>
                <w:sz w:val="16"/>
                <w:szCs w:val="16"/>
              </w:rPr>
            </w:pPr>
            <w:r w:rsidRPr="00554E98">
              <w:rPr>
                <w:sz w:val="16"/>
                <w:szCs w:val="16"/>
              </w:rPr>
              <w:t>BIO 135 Basic Anatomy and Physiology with Laboratory</w:t>
            </w:r>
          </w:p>
        </w:tc>
        <w:tc>
          <w:tcPr>
            <w:tcW w:w="864" w:type="dxa"/>
            <w:vAlign w:val="center"/>
          </w:tcPr>
          <w:p w14:paraId="70259845" w14:textId="77777777" w:rsidR="00950097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70259846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0259847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0259848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0259849" w14:textId="77777777" w:rsidR="00950097" w:rsidRPr="00554E98" w:rsidRDefault="004551E1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BIO 137 and BIO 139 are </w:t>
            </w:r>
            <w:r w:rsidR="00950097" w:rsidRPr="00554E98">
              <w:rPr>
                <w:sz w:val="18"/>
                <w:szCs w:val="18"/>
              </w:rPr>
              <w:t>preferred over BIO 135</w:t>
            </w:r>
          </w:p>
        </w:tc>
      </w:tr>
      <w:tr w:rsidR="00554E98" w:rsidRPr="00554E98" w14:paraId="70259851" w14:textId="77777777" w:rsidTr="006B59D8">
        <w:tc>
          <w:tcPr>
            <w:tcW w:w="4464" w:type="dxa"/>
          </w:tcPr>
          <w:p w14:paraId="7025984B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BIO 139 Human Anatomy and Physiology </w:t>
            </w:r>
          </w:p>
        </w:tc>
        <w:tc>
          <w:tcPr>
            <w:tcW w:w="864" w:type="dxa"/>
          </w:tcPr>
          <w:p w14:paraId="7025984C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0 – 4</w:t>
            </w:r>
          </w:p>
        </w:tc>
        <w:tc>
          <w:tcPr>
            <w:tcW w:w="720" w:type="dxa"/>
          </w:tcPr>
          <w:p w14:paraId="7025984D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025984E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025984F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BIO 137</w:t>
            </w:r>
          </w:p>
        </w:tc>
        <w:tc>
          <w:tcPr>
            <w:tcW w:w="2160" w:type="dxa"/>
            <w:shd w:val="clear" w:color="auto" w:fill="FFFFFF" w:themeFill="background1"/>
          </w:tcPr>
          <w:p w14:paraId="70259850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14:paraId="70259858" w14:textId="77777777" w:rsidTr="00650D81">
        <w:tc>
          <w:tcPr>
            <w:tcW w:w="4464" w:type="dxa"/>
          </w:tcPr>
          <w:p w14:paraId="70259852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CPR 100 CPR for Healthcare Professionals </w:t>
            </w:r>
          </w:p>
        </w:tc>
        <w:tc>
          <w:tcPr>
            <w:tcW w:w="864" w:type="dxa"/>
          </w:tcPr>
          <w:p w14:paraId="70259853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0 – 1 </w:t>
            </w:r>
          </w:p>
        </w:tc>
        <w:tc>
          <w:tcPr>
            <w:tcW w:w="720" w:type="dxa"/>
          </w:tcPr>
          <w:p w14:paraId="70259854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0259855" w14:textId="77777777" w:rsidR="00950097" w:rsidRPr="00554E98" w:rsidRDefault="00950097" w:rsidP="00950097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0259856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  <w:vAlign w:val="center"/>
          </w:tcPr>
          <w:p w14:paraId="70259857" w14:textId="77777777" w:rsidR="00950097" w:rsidRPr="00554E98" w:rsidRDefault="00950097" w:rsidP="0095009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ee Program Coordinator for exceptions.</w:t>
            </w:r>
          </w:p>
        </w:tc>
      </w:tr>
      <w:tr w:rsidR="00554E98" w:rsidRPr="00554E98" w14:paraId="7025985F" w14:textId="77777777" w:rsidTr="000D0B8E">
        <w:tc>
          <w:tcPr>
            <w:tcW w:w="4464" w:type="dxa"/>
          </w:tcPr>
          <w:p w14:paraId="70259859" w14:textId="77777777" w:rsidR="00554E98" w:rsidRPr="00554E98" w:rsidRDefault="00554E98" w:rsidP="00554E98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NAA 100 Nursing Assistant Skills I or MNA 100 Medicaid Nurse Aide</w:t>
            </w:r>
          </w:p>
        </w:tc>
        <w:tc>
          <w:tcPr>
            <w:tcW w:w="864" w:type="dxa"/>
            <w:vAlign w:val="center"/>
          </w:tcPr>
          <w:p w14:paraId="7025985A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0 – 3 </w:t>
            </w:r>
          </w:p>
        </w:tc>
        <w:tc>
          <w:tcPr>
            <w:tcW w:w="720" w:type="dxa"/>
          </w:tcPr>
          <w:p w14:paraId="7025985B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025985C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025985D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FFFFFF" w:themeFill="background1"/>
            <w:vAlign w:val="center"/>
          </w:tcPr>
          <w:p w14:paraId="7025985E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14:paraId="70259866" w14:textId="77777777" w:rsidTr="000D0B8E">
        <w:tc>
          <w:tcPr>
            <w:tcW w:w="4464" w:type="dxa"/>
          </w:tcPr>
          <w:p w14:paraId="70259860" w14:textId="77777777" w:rsidR="00554E98" w:rsidRPr="00554E98" w:rsidRDefault="00554E98" w:rsidP="00554E98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  <w:vAlign w:val="center"/>
          </w:tcPr>
          <w:p w14:paraId="70259861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259862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0259863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0259864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0259865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14:paraId="7025986D" w14:textId="77777777" w:rsidTr="00726A49">
        <w:tc>
          <w:tcPr>
            <w:tcW w:w="4464" w:type="dxa"/>
          </w:tcPr>
          <w:p w14:paraId="70259867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MAT 150 College Algebra or higher math course</w:t>
            </w:r>
          </w:p>
        </w:tc>
        <w:tc>
          <w:tcPr>
            <w:tcW w:w="864" w:type="dxa"/>
          </w:tcPr>
          <w:p w14:paraId="70259868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259869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025986A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025986B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025986C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14:paraId="70259874" w14:textId="77777777" w:rsidTr="00554E98">
        <w:trPr>
          <w:trHeight w:val="455"/>
        </w:trPr>
        <w:tc>
          <w:tcPr>
            <w:tcW w:w="4464" w:type="dxa"/>
          </w:tcPr>
          <w:p w14:paraId="7025986E" w14:textId="72A9E228" w:rsidR="00554E98" w:rsidRPr="00554E98" w:rsidRDefault="00554E98" w:rsidP="00A7198C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PHY 171 Applied Physics </w:t>
            </w:r>
            <w:r w:rsidRPr="00554E98">
              <w:rPr>
                <w:sz w:val="16"/>
                <w:szCs w:val="16"/>
              </w:rPr>
              <w:t>or PHY 15</w:t>
            </w:r>
            <w:r w:rsidR="00A7198C">
              <w:rPr>
                <w:sz w:val="16"/>
                <w:szCs w:val="16"/>
              </w:rPr>
              <w:t>1</w:t>
            </w:r>
            <w:bookmarkStart w:id="0" w:name="_GoBack"/>
            <w:bookmarkEnd w:id="0"/>
            <w:r w:rsidRPr="00554E98">
              <w:rPr>
                <w:sz w:val="16"/>
                <w:szCs w:val="16"/>
              </w:rPr>
              <w:t xml:space="preserve"> Introductory Physics I or PHY 152 Introductory Physics II</w:t>
            </w:r>
          </w:p>
        </w:tc>
        <w:tc>
          <w:tcPr>
            <w:tcW w:w="864" w:type="dxa"/>
            <w:vAlign w:val="center"/>
          </w:tcPr>
          <w:p w14:paraId="7025986F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 – 4</w:t>
            </w:r>
          </w:p>
        </w:tc>
        <w:tc>
          <w:tcPr>
            <w:tcW w:w="720" w:type="dxa"/>
          </w:tcPr>
          <w:p w14:paraId="70259870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0259871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0259872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0259873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18"/>
                <w:szCs w:val="18"/>
              </w:rPr>
              <w:t>PHY 171</w:t>
            </w:r>
            <w:r w:rsidR="004551E1">
              <w:rPr>
                <w:sz w:val="18"/>
                <w:szCs w:val="18"/>
              </w:rPr>
              <w:t xml:space="preserve"> is</w:t>
            </w:r>
            <w:r w:rsidRPr="00554E98">
              <w:rPr>
                <w:sz w:val="18"/>
                <w:szCs w:val="18"/>
              </w:rPr>
              <w:t xml:space="preserve"> preferred over PHY 151 or PHY 152</w:t>
            </w:r>
          </w:p>
        </w:tc>
      </w:tr>
      <w:tr w:rsidR="00554E98" w:rsidRPr="00554E98" w14:paraId="7025987B" w14:textId="77777777" w:rsidTr="00C140CF">
        <w:trPr>
          <w:trHeight w:val="58"/>
        </w:trPr>
        <w:tc>
          <w:tcPr>
            <w:tcW w:w="4464" w:type="dxa"/>
          </w:tcPr>
          <w:p w14:paraId="70259875" w14:textId="77777777" w:rsidR="00554E98" w:rsidRPr="00554E98" w:rsidRDefault="00554E98" w:rsidP="00554E98">
            <w:pPr>
              <w:tabs>
                <w:tab w:val="left" w:pos="5760"/>
              </w:tabs>
              <w:ind w:left="222" w:hanging="222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igital Literacy</w:t>
            </w:r>
          </w:p>
        </w:tc>
        <w:tc>
          <w:tcPr>
            <w:tcW w:w="864" w:type="dxa"/>
          </w:tcPr>
          <w:p w14:paraId="70259876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0 – 3</w:t>
            </w:r>
          </w:p>
        </w:tc>
        <w:tc>
          <w:tcPr>
            <w:tcW w:w="720" w:type="dxa"/>
          </w:tcPr>
          <w:p w14:paraId="70259877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0259878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0259879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7025987A" w14:textId="77777777" w:rsidR="00554E98" w:rsidRPr="00554E98" w:rsidRDefault="00554E98" w:rsidP="00554E98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554E98" w:rsidRPr="00554E98" w14:paraId="70259882" w14:textId="77777777" w:rsidTr="00650D81">
        <w:trPr>
          <w:trHeight w:val="58"/>
        </w:trPr>
        <w:tc>
          <w:tcPr>
            <w:tcW w:w="4464" w:type="dxa"/>
          </w:tcPr>
          <w:p w14:paraId="7025987C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7025987D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25987E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025987F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0259880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0259881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14:paraId="70259889" w14:textId="77777777" w:rsidTr="00650D81">
        <w:trPr>
          <w:trHeight w:val="58"/>
        </w:trPr>
        <w:tc>
          <w:tcPr>
            <w:tcW w:w="4464" w:type="dxa"/>
          </w:tcPr>
          <w:p w14:paraId="70259883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70259884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259885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0259886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0259887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0259888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54E98" w:rsidRPr="00554E98" w14:paraId="70259890" w14:textId="77777777" w:rsidTr="00650D81">
        <w:tc>
          <w:tcPr>
            <w:tcW w:w="4464" w:type="dxa"/>
            <w:shd w:val="clear" w:color="auto" w:fill="D0CECE" w:themeFill="background2" w:themeFillShade="E6"/>
          </w:tcPr>
          <w:p w14:paraId="7025988A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54E98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025988B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54E98">
              <w:rPr>
                <w:b/>
                <w:sz w:val="20"/>
                <w:szCs w:val="20"/>
              </w:rPr>
              <w:t>20 – 32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7025988C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7025988D" w14:textId="77777777" w:rsidR="00554E98" w:rsidRPr="00554E98" w:rsidRDefault="00554E98" w:rsidP="00554E98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25988E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25988F" w14:textId="77777777" w:rsidR="00554E98" w:rsidRPr="00554E98" w:rsidRDefault="00554E98" w:rsidP="00554E98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70259891" w14:textId="77777777" w:rsidR="00901222" w:rsidRPr="00554E98" w:rsidRDefault="00901222" w:rsidP="00310D11">
      <w:pPr>
        <w:tabs>
          <w:tab w:val="left" w:pos="5760"/>
        </w:tabs>
        <w:ind w:left="720" w:right="720"/>
        <w:jc w:val="center"/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tblpY="54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726A49" w14:paraId="70259899" w14:textId="77777777" w:rsidTr="00726A49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70259892" w14:textId="77777777" w:rsidR="00726A49" w:rsidRPr="00AB6D3F" w:rsidRDefault="00554E98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</w:t>
            </w:r>
            <w:r w:rsidR="00310D11" w:rsidRPr="00AB6D3F">
              <w:rPr>
                <w:b/>
                <w:sz w:val="20"/>
                <w:szCs w:val="20"/>
              </w:rPr>
              <w:t xml:space="preserve"> </w:t>
            </w:r>
            <w:r w:rsidR="00726A49" w:rsidRPr="00AB6D3F">
              <w:rPr>
                <w:b/>
                <w:sz w:val="20"/>
                <w:szCs w:val="20"/>
              </w:rPr>
              <w:t>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0259893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</w:t>
            </w:r>
          </w:p>
          <w:p w14:paraId="70259894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0259895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0259896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  <w:vAlign w:val="center"/>
          </w:tcPr>
          <w:p w14:paraId="70259897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70259898" w14:textId="77777777" w:rsidR="00726A49" w:rsidRPr="00AB6D3F" w:rsidRDefault="00726A49" w:rsidP="00726A49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14:paraId="702598A1" w14:textId="77777777" w:rsidTr="00650D81">
        <w:tc>
          <w:tcPr>
            <w:tcW w:w="4464" w:type="dxa"/>
            <w:vAlign w:val="center"/>
          </w:tcPr>
          <w:p w14:paraId="7025989A" w14:textId="77777777" w:rsidR="00310D11" w:rsidRPr="00554E98" w:rsidRDefault="00310D11" w:rsidP="00650D8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6 Cardiac Techniques I</w:t>
            </w:r>
          </w:p>
        </w:tc>
        <w:tc>
          <w:tcPr>
            <w:tcW w:w="864" w:type="dxa"/>
            <w:vAlign w:val="center"/>
          </w:tcPr>
          <w:p w14:paraId="7025989B" w14:textId="77777777" w:rsidR="00310D11" w:rsidRPr="00554E98" w:rsidRDefault="00310D11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2</w:t>
            </w:r>
          </w:p>
        </w:tc>
        <w:tc>
          <w:tcPr>
            <w:tcW w:w="720" w:type="dxa"/>
            <w:vAlign w:val="center"/>
          </w:tcPr>
          <w:p w14:paraId="7025989C" w14:textId="77777777" w:rsidR="00310D11" w:rsidRPr="00554E98" w:rsidRDefault="00650D81" w:rsidP="00650D8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7025989D" w14:textId="77777777" w:rsidR="00310D11" w:rsidRPr="00554E98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14:paraId="7025989E" w14:textId="77777777" w:rsidR="00554E98" w:rsidRPr="00554E98" w:rsidRDefault="00650D81" w:rsidP="00310D1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554E98">
              <w:rPr>
                <w:sz w:val="16"/>
                <w:szCs w:val="16"/>
              </w:rPr>
              <w:t>Di</w:t>
            </w:r>
            <w:r w:rsidR="00554E98" w:rsidRPr="00554E98">
              <w:rPr>
                <w:sz w:val="16"/>
                <w:szCs w:val="16"/>
              </w:rPr>
              <w:t>gital Literacy, NAA 100, and CPR Certification</w:t>
            </w:r>
            <w:r w:rsidRPr="00554E98">
              <w:rPr>
                <w:sz w:val="16"/>
                <w:szCs w:val="16"/>
              </w:rPr>
              <w:t xml:space="preserve"> </w:t>
            </w:r>
          </w:p>
          <w:p w14:paraId="7025989F" w14:textId="77777777" w:rsidR="00650D81" w:rsidRPr="00554E98" w:rsidRDefault="00650D81" w:rsidP="00310D11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554E98">
              <w:rPr>
                <w:sz w:val="16"/>
                <w:szCs w:val="16"/>
              </w:rPr>
              <w:t>Coreq: DMS 147</w:t>
            </w:r>
          </w:p>
        </w:tc>
        <w:tc>
          <w:tcPr>
            <w:tcW w:w="2160" w:type="dxa"/>
            <w:shd w:val="clear" w:color="auto" w:fill="FFFFFF" w:themeFill="background1"/>
          </w:tcPr>
          <w:p w14:paraId="702598A0" w14:textId="77777777" w:rsidR="00310D11" w:rsidRPr="00554E98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14:paraId="702598A8" w14:textId="77777777" w:rsidTr="00650D81">
        <w:tc>
          <w:tcPr>
            <w:tcW w:w="4464" w:type="dxa"/>
          </w:tcPr>
          <w:p w14:paraId="702598A2" w14:textId="77777777" w:rsidR="00310D11" w:rsidRPr="00554E98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7 Cardiac Clinical Education I</w:t>
            </w:r>
          </w:p>
        </w:tc>
        <w:tc>
          <w:tcPr>
            <w:tcW w:w="864" w:type="dxa"/>
          </w:tcPr>
          <w:p w14:paraId="702598A3" w14:textId="77777777" w:rsidR="00310D11" w:rsidRPr="00554E98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2598A4" w14:textId="77777777" w:rsidR="00310D11" w:rsidRPr="00554E98" w:rsidRDefault="00650D8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2598A5" w14:textId="77777777" w:rsidR="00310D11" w:rsidRPr="00554E98" w:rsidRDefault="00310D11" w:rsidP="00310D11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2598A6" w14:textId="77777777" w:rsidR="00310D11" w:rsidRPr="00554E98" w:rsidRDefault="00650D8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Coreq: DMS 14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2598A7" w14:textId="77777777" w:rsidR="00310D11" w:rsidRPr="00554E98" w:rsidRDefault="00310D11" w:rsidP="00310D11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2318EC" w:rsidRPr="00E33456" w14:paraId="702598AF" w14:textId="77777777" w:rsidTr="00650D81">
        <w:tc>
          <w:tcPr>
            <w:tcW w:w="4464" w:type="dxa"/>
            <w:shd w:val="clear" w:color="auto" w:fill="D0CECE" w:themeFill="background2" w:themeFillShade="E6"/>
          </w:tcPr>
          <w:p w14:paraId="702598A9" w14:textId="77777777"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02598AA" w14:textId="77777777" w:rsidR="002318EC" w:rsidRPr="00AB6D3F" w:rsidRDefault="00554E98" w:rsidP="002318EC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  <w:tcBorders>
              <w:bottom w:val="nil"/>
              <w:right w:val="nil"/>
            </w:tcBorders>
          </w:tcPr>
          <w:p w14:paraId="702598AB" w14:textId="77777777"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14:paraId="702598AC" w14:textId="77777777" w:rsidR="002318EC" w:rsidRPr="00AB6D3F" w:rsidRDefault="002318EC" w:rsidP="002318E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2598AD" w14:textId="77777777" w:rsidR="002318EC" w:rsidRPr="00AB6D3F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2598AE" w14:textId="77777777" w:rsidR="002318EC" w:rsidRPr="00AB6D3F" w:rsidRDefault="002318EC" w:rsidP="002318EC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702598B0" w14:textId="77777777" w:rsidR="001C2AC1" w:rsidRPr="00554E98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0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872"/>
        <w:gridCol w:w="2160"/>
      </w:tblGrid>
      <w:tr w:rsidR="00650D81" w14:paraId="702598B7" w14:textId="77777777" w:rsidTr="008F3AF5">
        <w:tc>
          <w:tcPr>
            <w:tcW w:w="4464" w:type="dxa"/>
            <w:shd w:val="clear" w:color="auto" w:fill="D0CECE" w:themeFill="background2" w:themeFillShade="E6"/>
          </w:tcPr>
          <w:p w14:paraId="702598B1" w14:textId="77777777" w:rsidR="00650D81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ond</w:t>
            </w:r>
            <w:r w:rsidR="00650D81" w:rsidRPr="00AB6D3F">
              <w:rPr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02598B2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02598B3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02598B4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702598B5" w14:textId="77777777" w:rsidR="00650D81" w:rsidRPr="00AB6D3F" w:rsidRDefault="00650D81" w:rsidP="00650D81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702598B6" w14:textId="77777777" w:rsidR="00650D81" w:rsidRPr="00AB6D3F" w:rsidRDefault="00650D81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650D81" w:rsidRPr="00E33456" w14:paraId="702598BE" w14:textId="77777777" w:rsidTr="00D55ADC">
        <w:tc>
          <w:tcPr>
            <w:tcW w:w="4464" w:type="dxa"/>
            <w:vAlign w:val="center"/>
          </w:tcPr>
          <w:p w14:paraId="702598B8" w14:textId="77777777" w:rsidR="00650D81" w:rsidRPr="00554E98" w:rsidRDefault="00650D81" w:rsidP="000D7838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19 Ultrasonic Physics and Instrumentation</w:t>
            </w:r>
          </w:p>
        </w:tc>
        <w:tc>
          <w:tcPr>
            <w:tcW w:w="864" w:type="dxa"/>
            <w:vAlign w:val="center"/>
          </w:tcPr>
          <w:p w14:paraId="702598B9" w14:textId="77777777" w:rsidR="00650D81" w:rsidRPr="00554E98" w:rsidRDefault="00650D81" w:rsidP="00D55AD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14:paraId="702598BA" w14:textId="77777777" w:rsidR="00650D81" w:rsidRPr="00554E98" w:rsidRDefault="008F3AF5" w:rsidP="00D55ADC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702598BB" w14:textId="77777777"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02598BC" w14:textId="77777777" w:rsidR="00650D81" w:rsidRPr="00554E98" w:rsidRDefault="000D7838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554E98">
              <w:rPr>
                <w:sz w:val="16"/>
                <w:szCs w:val="16"/>
              </w:rPr>
              <w:t>Consent of Program Coordinator</w:t>
            </w:r>
          </w:p>
        </w:tc>
        <w:tc>
          <w:tcPr>
            <w:tcW w:w="2160" w:type="dxa"/>
            <w:shd w:val="clear" w:color="auto" w:fill="auto"/>
          </w:tcPr>
          <w:p w14:paraId="702598BD" w14:textId="77777777"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14:paraId="702598C5" w14:textId="77777777" w:rsidTr="008F3AF5">
        <w:tc>
          <w:tcPr>
            <w:tcW w:w="4464" w:type="dxa"/>
          </w:tcPr>
          <w:p w14:paraId="702598BF" w14:textId="77777777"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07 Cardiac Techniques II</w:t>
            </w:r>
          </w:p>
        </w:tc>
        <w:tc>
          <w:tcPr>
            <w:tcW w:w="864" w:type="dxa"/>
          </w:tcPr>
          <w:p w14:paraId="702598C0" w14:textId="77777777"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702598C1" w14:textId="77777777" w:rsidR="00650D81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702598C2" w14:textId="77777777"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02598C3" w14:textId="77777777" w:rsidR="00650D81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6</w:t>
            </w:r>
          </w:p>
        </w:tc>
        <w:tc>
          <w:tcPr>
            <w:tcW w:w="2160" w:type="dxa"/>
            <w:shd w:val="clear" w:color="auto" w:fill="auto"/>
          </w:tcPr>
          <w:p w14:paraId="702598C4" w14:textId="77777777"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650D81" w:rsidRPr="00E33456" w14:paraId="702598CC" w14:textId="77777777" w:rsidTr="008F3AF5">
        <w:tc>
          <w:tcPr>
            <w:tcW w:w="4464" w:type="dxa"/>
          </w:tcPr>
          <w:p w14:paraId="702598C6" w14:textId="77777777"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7 Cardiac Clinical Education II</w:t>
            </w:r>
          </w:p>
        </w:tc>
        <w:tc>
          <w:tcPr>
            <w:tcW w:w="864" w:type="dxa"/>
          </w:tcPr>
          <w:p w14:paraId="702598C7" w14:textId="77777777"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02598C8" w14:textId="77777777" w:rsidR="00650D81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pring</w:t>
            </w:r>
          </w:p>
        </w:tc>
        <w:tc>
          <w:tcPr>
            <w:tcW w:w="720" w:type="dxa"/>
          </w:tcPr>
          <w:p w14:paraId="702598C9" w14:textId="77777777" w:rsidR="00650D81" w:rsidRPr="00554E98" w:rsidRDefault="00650D81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02598CA" w14:textId="77777777" w:rsidR="00650D81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47</w:t>
            </w:r>
          </w:p>
        </w:tc>
        <w:tc>
          <w:tcPr>
            <w:tcW w:w="2160" w:type="dxa"/>
            <w:shd w:val="clear" w:color="auto" w:fill="auto"/>
          </w:tcPr>
          <w:p w14:paraId="702598CB" w14:textId="77777777" w:rsidR="00650D81" w:rsidRPr="00554E98" w:rsidRDefault="00650D81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14:paraId="702598D2" w14:textId="77777777" w:rsidTr="008F3AF5">
        <w:trPr>
          <w:gridAfter w:val="1"/>
          <w:wAfter w:w="2160" w:type="dxa"/>
        </w:trPr>
        <w:tc>
          <w:tcPr>
            <w:tcW w:w="4464" w:type="dxa"/>
            <w:shd w:val="clear" w:color="auto" w:fill="D0CECE" w:themeFill="background2" w:themeFillShade="E6"/>
          </w:tcPr>
          <w:p w14:paraId="702598CD" w14:textId="77777777" w:rsidR="00756D7D" w:rsidRPr="00AB6D3F" w:rsidRDefault="00756D7D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02598CE" w14:textId="77777777" w:rsidR="00756D7D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02598CF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598D0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598D1" w14:textId="77777777" w:rsidR="00756D7D" w:rsidRPr="00756D7D" w:rsidRDefault="00756D7D" w:rsidP="001B04DA">
            <w:pPr>
              <w:tabs>
                <w:tab w:val="left" w:pos="5760"/>
              </w:tabs>
            </w:pPr>
          </w:p>
        </w:tc>
      </w:tr>
    </w:tbl>
    <w:p w14:paraId="702598D3" w14:textId="77777777" w:rsidR="001C2AC1" w:rsidRPr="00554E98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13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34"/>
        <w:gridCol w:w="862"/>
        <w:gridCol w:w="772"/>
        <w:gridCol w:w="719"/>
        <w:gridCol w:w="1866"/>
        <w:gridCol w:w="2160"/>
      </w:tblGrid>
      <w:tr w:rsidR="008F3AF5" w14:paraId="702598DA" w14:textId="77777777" w:rsidTr="00554E98">
        <w:tc>
          <w:tcPr>
            <w:tcW w:w="4434" w:type="dxa"/>
            <w:shd w:val="clear" w:color="auto" w:fill="D0CECE" w:themeFill="background2" w:themeFillShade="E6"/>
          </w:tcPr>
          <w:p w14:paraId="702598D4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Summer 12-week Term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702598D5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72" w:type="dxa"/>
            <w:shd w:val="clear" w:color="auto" w:fill="D0CECE" w:themeFill="background2" w:themeFillShade="E6"/>
          </w:tcPr>
          <w:p w14:paraId="702598D6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19" w:type="dxa"/>
            <w:shd w:val="clear" w:color="auto" w:fill="D0CECE" w:themeFill="background2" w:themeFillShade="E6"/>
          </w:tcPr>
          <w:p w14:paraId="702598D7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66" w:type="dxa"/>
            <w:shd w:val="clear" w:color="auto" w:fill="D0CECE" w:themeFill="background2" w:themeFillShade="E6"/>
          </w:tcPr>
          <w:p w14:paraId="702598D8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702598D9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14:paraId="702598E1" w14:textId="77777777" w:rsidTr="00554E98">
        <w:tc>
          <w:tcPr>
            <w:tcW w:w="4434" w:type="dxa"/>
          </w:tcPr>
          <w:p w14:paraId="702598DB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 xml:space="preserve">DMS 199 Online Physics Review </w:t>
            </w:r>
          </w:p>
        </w:tc>
        <w:tc>
          <w:tcPr>
            <w:tcW w:w="862" w:type="dxa"/>
          </w:tcPr>
          <w:p w14:paraId="702598DC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</w:t>
            </w:r>
          </w:p>
        </w:tc>
        <w:tc>
          <w:tcPr>
            <w:tcW w:w="772" w:type="dxa"/>
          </w:tcPr>
          <w:p w14:paraId="702598DD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ummer</w:t>
            </w:r>
          </w:p>
        </w:tc>
        <w:tc>
          <w:tcPr>
            <w:tcW w:w="719" w:type="dxa"/>
          </w:tcPr>
          <w:p w14:paraId="702598DE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702598DF" w14:textId="77777777"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119</w:t>
            </w:r>
          </w:p>
        </w:tc>
        <w:tc>
          <w:tcPr>
            <w:tcW w:w="2160" w:type="dxa"/>
            <w:shd w:val="clear" w:color="auto" w:fill="auto"/>
          </w:tcPr>
          <w:p w14:paraId="702598E0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E33456" w14:paraId="702598E8" w14:textId="77777777" w:rsidTr="00554E98">
        <w:tc>
          <w:tcPr>
            <w:tcW w:w="4434" w:type="dxa"/>
          </w:tcPr>
          <w:p w14:paraId="702598E2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8 Cardiac Clinical Education III</w:t>
            </w:r>
          </w:p>
        </w:tc>
        <w:tc>
          <w:tcPr>
            <w:tcW w:w="862" w:type="dxa"/>
          </w:tcPr>
          <w:p w14:paraId="702598E3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6</w:t>
            </w:r>
          </w:p>
        </w:tc>
        <w:tc>
          <w:tcPr>
            <w:tcW w:w="772" w:type="dxa"/>
          </w:tcPr>
          <w:p w14:paraId="702598E4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Summer</w:t>
            </w:r>
          </w:p>
        </w:tc>
        <w:tc>
          <w:tcPr>
            <w:tcW w:w="719" w:type="dxa"/>
          </w:tcPr>
          <w:p w14:paraId="702598E5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auto"/>
          </w:tcPr>
          <w:p w14:paraId="702598E6" w14:textId="77777777"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7</w:t>
            </w:r>
          </w:p>
        </w:tc>
        <w:tc>
          <w:tcPr>
            <w:tcW w:w="2160" w:type="dxa"/>
            <w:shd w:val="clear" w:color="auto" w:fill="auto"/>
          </w:tcPr>
          <w:p w14:paraId="702598E7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702598EE" w14:textId="77777777" w:rsidTr="00554E98">
        <w:trPr>
          <w:gridAfter w:val="1"/>
          <w:wAfter w:w="2160" w:type="dxa"/>
        </w:trPr>
        <w:tc>
          <w:tcPr>
            <w:tcW w:w="4434" w:type="dxa"/>
            <w:shd w:val="clear" w:color="auto" w:fill="D0CECE" w:themeFill="background2" w:themeFillShade="E6"/>
          </w:tcPr>
          <w:p w14:paraId="702598E9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2" w:type="dxa"/>
            <w:shd w:val="clear" w:color="auto" w:fill="D0CECE" w:themeFill="background2" w:themeFillShade="E6"/>
          </w:tcPr>
          <w:p w14:paraId="702598EA" w14:textId="77777777" w:rsidR="00E33456" w:rsidRPr="00AB6D3F" w:rsidRDefault="0068345D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2" w:type="dxa"/>
            <w:tcBorders>
              <w:top w:val="single" w:sz="4" w:space="0" w:color="auto"/>
              <w:bottom w:val="nil"/>
              <w:right w:val="nil"/>
            </w:tcBorders>
          </w:tcPr>
          <w:p w14:paraId="702598EB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598EC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598ED" w14:textId="77777777" w:rsidR="00E33456" w:rsidRPr="00AB6D3F" w:rsidRDefault="00E3345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702598EF" w14:textId="77777777" w:rsidR="00756D7D" w:rsidRPr="00554E98" w:rsidRDefault="00756D7D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831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495"/>
        <w:gridCol w:w="864"/>
        <w:gridCol w:w="720"/>
        <w:gridCol w:w="720"/>
        <w:gridCol w:w="1872"/>
        <w:gridCol w:w="2160"/>
      </w:tblGrid>
      <w:tr w:rsidR="008F3AF5" w14:paraId="702598F6" w14:textId="77777777" w:rsidTr="00554E98">
        <w:tc>
          <w:tcPr>
            <w:tcW w:w="4495" w:type="dxa"/>
            <w:shd w:val="clear" w:color="auto" w:fill="D0CECE" w:themeFill="background2" w:themeFillShade="E6"/>
          </w:tcPr>
          <w:p w14:paraId="702598F0" w14:textId="77777777" w:rsidR="008F3AF5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ird</w:t>
            </w:r>
            <w:r w:rsidR="008F3AF5" w:rsidRPr="00AB6D3F">
              <w:rPr>
                <w:b/>
                <w:sz w:val="20"/>
                <w:szCs w:val="20"/>
              </w:rPr>
              <w:t xml:space="preserve">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02598F1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02598F2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02598F3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872" w:type="dxa"/>
            <w:shd w:val="clear" w:color="auto" w:fill="D0CECE" w:themeFill="background2" w:themeFillShade="E6"/>
          </w:tcPr>
          <w:p w14:paraId="702598F4" w14:textId="77777777" w:rsidR="008F3AF5" w:rsidRPr="00AB6D3F" w:rsidRDefault="008F3AF5" w:rsidP="008F3AF5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Prerequisites</w:t>
            </w:r>
          </w:p>
        </w:tc>
        <w:tc>
          <w:tcPr>
            <w:tcW w:w="2160" w:type="dxa"/>
            <w:shd w:val="clear" w:color="auto" w:fill="D0CECE" w:themeFill="background2" w:themeFillShade="E6"/>
          </w:tcPr>
          <w:p w14:paraId="702598F5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Notes</w:t>
            </w:r>
          </w:p>
        </w:tc>
      </w:tr>
      <w:tr w:rsidR="008F3AF5" w:rsidRPr="00E33456" w14:paraId="702598FD" w14:textId="77777777" w:rsidTr="00554E98">
        <w:tc>
          <w:tcPr>
            <w:tcW w:w="4495" w:type="dxa"/>
          </w:tcPr>
          <w:p w14:paraId="702598F7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16 Cardiac Techniques III</w:t>
            </w:r>
          </w:p>
        </w:tc>
        <w:tc>
          <w:tcPr>
            <w:tcW w:w="864" w:type="dxa"/>
          </w:tcPr>
          <w:p w14:paraId="702598F8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2598F9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702598FA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02598FB" w14:textId="77777777"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07</w:t>
            </w:r>
          </w:p>
        </w:tc>
        <w:tc>
          <w:tcPr>
            <w:tcW w:w="2160" w:type="dxa"/>
            <w:shd w:val="clear" w:color="auto" w:fill="auto"/>
          </w:tcPr>
          <w:p w14:paraId="702598FC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E33456" w14:paraId="70259904" w14:textId="77777777" w:rsidTr="00554E98">
        <w:tc>
          <w:tcPr>
            <w:tcW w:w="4495" w:type="dxa"/>
          </w:tcPr>
          <w:p w14:paraId="702598FE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6 Cardiac Review</w:t>
            </w:r>
          </w:p>
        </w:tc>
        <w:tc>
          <w:tcPr>
            <w:tcW w:w="864" w:type="dxa"/>
          </w:tcPr>
          <w:p w14:paraId="702598FF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0259900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70259901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0259902" w14:textId="77777777"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07</w:t>
            </w:r>
          </w:p>
        </w:tc>
        <w:tc>
          <w:tcPr>
            <w:tcW w:w="2160" w:type="dxa"/>
            <w:shd w:val="clear" w:color="auto" w:fill="auto"/>
          </w:tcPr>
          <w:p w14:paraId="70259903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E33456" w14:paraId="7025990B" w14:textId="77777777" w:rsidTr="00554E98">
        <w:tc>
          <w:tcPr>
            <w:tcW w:w="4495" w:type="dxa"/>
          </w:tcPr>
          <w:p w14:paraId="70259905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9 Cardiac Clinical Education IV</w:t>
            </w:r>
          </w:p>
        </w:tc>
        <w:tc>
          <w:tcPr>
            <w:tcW w:w="864" w:type="dxa"/>
          </w:tcPr>
          <w:p w14:paraId="70259906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14:paraId="70259907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Fall</w:t>
            </w:r>
          </w:p>
        </w:tc>
        <w:tc>
          <w:tcPr>
            <w:tcW w:w="720" w:type="dxa"/>
          </w:tcPr>
          <w:p w14:paraId="70259908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</w:tcPr>
          <w:p w14:paraId="70259909" w14:textId="77777777" w:rsidR="008F3AF5" w:rsidRPr="00554E98" w:rsidRDefault="00AB6D3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554E98">
              <w:rPr>
                <w:sz w:val="20"/>
                <w:szCs w:val="20"/>
              </w:rPr>
              <w:t>DMS 248</w:t>
            </w:r>
          </w:p>
        </w:tc>
        <w:tc>
          <w:tcPr>
            <w:tcW w:w="2160" w:type="dxa"/>
            <w:shd w:val="clear" w:color="auto" w:fill="auto"/>
          </w:tcPr>
          <w:p w14:paraId="7025990A" w14:textId="77777777" w:rsidR="008F3AF5" w:rsidRPr="00554E98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756D7D" w14:paraId="70259911" w14:textId="77777777" w:rsidTr="00554E98">
        <w:trPr>
          <w:gridAfter w:val="1"/>
          <w:wAfter w:w="2160" w:type="dxa"/>
        </w:trPr>
        <w:tc>
          <w:tcPr>
            <w:tcW w:w="4495" w:type="dxa"/>
            <w:shd w:val="clear" w:color="auto" w:fill="D0CECE" w:themeFill="background2" w:themeFillShade="E6"/>
          </w:tcPr>
          <w:p w14:paraId="7025990C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AB6D3F">
              <w:rPr>
                <w:b/>
                <w:sz w:val="20"/>
                <w:szCs w:val="20"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025990D" w14:textId="77777777" w:rsidR="00E33456" w:rsidRPr="00AB6D3F" w:rsidRDefault="00554E98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7025990E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5990F" w14:textId="77777777" w:rsidR="00E33456" w:rsidRPr="00AB6D3F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59910" w14:textId="77777777" w:rsidR="00E33456" w:rsidRPr="00AB6D3F" w:rsidRDefault="00E3345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3AF5" w:rsidRPr="00756D7D" w14:paraId="70259917" w14:textId="77777777" w:rsidTr="00554E98">
        <w:trPr>
          <w:gridAfter w:val="1"/>
          <w:wAfter w:w="2160" w:type="dxa"/>
        </w:trPr>
        <w:tc>
          <w:tcPr>
            <w:tcW w:w="4495" w:type="dxa"/>
            <w:shd w:val="clear" w:color="auto" w:fill="D0CECE" w:themeFill="background2" w:themeFillShade="E6"/>
          </w:tcPr>
          <w:p w14:paraId="70259912" w14:textId="77777777" w:rsidR="008F3AF5" w:rsidRPr="00554E98" w:rsidRDefault="008F3AF5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54E98">
              <w:rPr>
                <w:b/>
                <w:sz w:val="20"/>
                <w:szCs w:val="20"/>
              </w:rPr>
              <w:t>Total Degree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0259913" w14:textId="77777777" w:rsidR="008F3AF5" w:rsidRPr="00554E98" w:rsidRDefault="00FE5F1D" w:rsidP="001B04DA">
            <w:pPr>
              <w:tabs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554E98">
              <w:rPr>
                <w:b/>
                <w:sz w:val="20"/>
                <w:szCs w:val="20"/>
              </w:rPr>
              <w:t xml:space="preserve">67 – </w:t>
            </w:r>
            <w:r w:rsidR="00AB6D3F" w:rsidRPr="00554E98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70259914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0259915" w14:textId="77777777" w:rsidR="008F3AF5" w:rsidRPr="00AB6D3F" w:rsidRDefault="008F3AF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14:paraId="70259916" w14:textId="77777777" w:rsidR="008F3AF5" w:rsidRPr="00AB6D3F" w:rsidRDefault="008F3AF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</w:tbl>
    <w:p w14:paraId="70259918" w14:textId="77777777" w:rsidR="00AB6D3F" w:rsidRPr="00554E98" w:rsidRDefault="00AB6D3F" w:rsidP="00AB6D3F">
      <w:pPr>
        <w:jc w:val="center"/>
        <w:rPr>
          <w:b/>
          <w:i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554E98" w:rsidRPr="00554E98" w14:paraId="7025991C" w14:textId="77777777" w:rsidTr="0021239E">
        <w:trPr>
          <w:trHeight w:val="288"/>
        </w:trPr>
        <w:tc>
          <w:tcPr>
            <w:tcW w:w="7848" w:type="dxa"/>
          </w:tcPr>
          <w:p w14:paraId="70259919" w14:textId="77777777" w:rsidR="00AB6D3F" w:rsidRPr="00554E98" w:rsidRDefault="00AB6D3F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554E98">
              <w:rPr>
                <w:b/>
              </w:rPr>
              <w:t>25% or more of Total Program Credit Hours must be earned at BCTC</w:t>
            </w:r>
          </w:p>
          <w:p w14:paraId="7025991A" w14:textId="77777777" w:rsidR="00AB6D3F" w:rsidRPr="00554E98" w:rsidRDefault="00AB6D3F" w:rsidP="0021239E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7025991B" w14:textId="77777777" w:rsidR="00AB6D3F" w:rsidRPr="00554E98" w:rsidRDefault="00AB6D3F" w:rsidP="00AB6D3F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554E98">
              <w:rPr>
                <w:b/>
              </w:rPr>
              <w:t>Cumulative GPA must be 2.0 or higher</w:t>
            </w:r>
          </w:p>
        </w:tc>
      </w:tr>
    </w:tbl>
    <w:p w14:paraId="7025991D" w14:textId="77777777" w:rsidR="00AB6D3F" w:rsidRPr="00554E98" w:rsidRDefault="00AB6D3F" w:rsidP="00AB6D3F">
      <w:pPr>
        <w:tabs>
          <w:tab w:val="left" w:pos="2880"/>
          <w:tab w:val="left" w:pos="5760"/>
        </w:tabs>
        <w:rPr>
          <w:b/>
        </w:rPr>
      </w:pPr>
      <w:r w:rsidRPr="00554E98">
        <w:rPr>
          <w:b/>
        </w:rPr>
        <w:t>Graduation Requirements:</w:t>
      </w:r>
    </w:p>
    <w:p w14:paraId="7025991E" w14:textId="77777777" w:rsidR="00AB6D3F" w:rsidRPr="00554E98" w:rsidRDefault="00AB6D3F" w:rsidP="00AB6D3F">
      <w:pPr>
        <w:tabs>
          <w:tab w:val="left" w:pos="2880"/>
          <w:tab w:val="left" w:pos="5760"/>
        </w:tabs>
        <w:rPr>
          <w:b/>
        </w:rPr>
      </w:pPr>
    </w:p>
    <w:p w14:paraId="7025991F" w14:textId="77777777" w:rsidR="00AB6D3F" w:rsidRPr="00554E98" w:rsidRDefault="00AB6D3F" w:rsidP="00AB6D3F">
      <w:pPr>
        <w:tabs>
          <w:tab w:val="left" w:pos="2880"/>
          <w:tab w:val="left" w:pos="5760"/>
        </w:tabs>
        <w:rPr>
          <w:b/>
          <w:sz w:val="20"/>
          <w:szCs w:val="20"/>
        </w:rPr>
      </w:pPr>
    </w:p>
    <w:p w14:paraId="70259920" w14:textId="77777777" w:rsidR="00020CC7" w:rsidRPr="00554E98" w:rsidRDefault="00AB6D3F" w:rsidP="00AB6D3F">
      <w:pPr>
        <w:tabs>
          <w:tab w:val="left" w:pos="4320"/>
        </w:tabs>
        <w:rPr>
          <w:b/>
        </w:rPr>
      </w:pPr>
      <w:r w:rsidRPr="00554E98">
        <w:rPr>
          <w:b/>
        </w:rPr>
        <w:t>Advisor Name __________________________________</w:t>
      </w:r>
      <w:r w:rsidRPr="00554E98">
        <w:rPr>
          <w:b/>
        </w:rPr>
        <w:tab/>
        <w:t>Advisor Contact________________________________</w:t>
      </w:r>
    </w:p>
    <w:p w14:paraId="70259921" w14:textId="77777777" w:rsidR="00E33456" w:rsidRPr="00554E98" w:rsidRDefault="00E33456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0560"/>
      </w:tblGrid>
      <w:tr w:rsidR="00334C02" w:rsidRPr="008F0D3B" w14:paraId="70259923" w14:textId="77777777" w:rsidTr="0038217C">
        <w:trPr>
          <w:trHeight w:val="432"/>
        </w:trPr>
        <w:tc>
          <w:tcPr>
            <w:tcW w:w="10560" w:type="dxa"/>
            <w:shd w:val="clear" w:color="auto" w:fill="D0CECE" w:themeFill="background2" w:themeFillShade="E6"/>
            <w:vAlign w:val="center"/>
          </w:tcPr>
          <w:p w14:paraId="70259922" w14:textId="77777777" w:rsidR="00334C02" w:rsidRPr="006636F0" w:rsidRDefault="00FC03D5" w:rsidP="0038217C">
            <w:pPr>
              <w:jc w:val="center"/>
              <w:rPr>
                <w:b/>
              </w:rPr>
            </w:pPr>
            <w:r>
              <w:rPr>
                <w:b/>
              </w:rPr>
              <w:t>Selective Admissions</w:t>
            </w:r>
          </w:p>
        </w:tc>
      </w:tr>
      <w:tr w:rsidR="00334C02" w14:paraId="70259927" w14:textId="77777777" w:rsidTr="0038217C">
        <w:trPr>
          <w:trHeight w:val="1152"/>
        </w:trPr>
        <w:tc>
          <w:tcPr>
            <w:tcW w:w="10560" w:type="dxa"/>
          </w:tcPr>
          <w:p w14:paraId="70259924" w14:textId="77777777" w:rsidR="004551E1" w:rsidRDefault="004551E1" w:rsidP="0038217C"/>
          <w:p w14:paraId="70259925" w14:textId="77777777" w:rsidR="0066130B" w:rsidRDefault="00AB6D3F" w:rsidP="0038217C">
            <w:r w:rsidRPr="004551E1">
              <w:t xml:space="preserve">The Diagnostic Medical Sonography program is a selective admissions program which admits </w:t>
            </w:r>
            <w:r w:rsidR="004551E1">
              <w:t xml:space="preserve">students for </w:t>
            </w:r>
            <w:r w:rsidRPr="004551E1">
              <w:t>initial admission only in the Fall semester.</w:t>
            </w:r>
            <w:r w:rsidRPr="00554E98">
              <w:t xml:space="preserve">  See the program website at </w:t>
            </w:r>
            <w:hyperlink r:id="rId11" w:history="1">
              <w:r w:rsidRPr="00FC03D5">
                <w:rPr>
                  <w:rStyle w:val="Hyperlink"/>
                  <w:color w:val="00B0F0"/>
                </w:rPr>
                <w:t>https://bluegrass.kctcs.edu/admissions/selective-admissions/diagnostic-medical-sonography.aspx</w:t>
              </w:r>
            </w:hyperlink>
            <w:r w:rsidRPr="00FC03D5">
              <w:rPr>
                <w:color w:val="00B0F0"/>
              </w:rPr>
              <w:t xml:space="preserve"> </w:t>
            </w:r>
            <w:r w:rsidR="00FC03D5" w:rsidRPr="00554E98">
              <w:t xml:space="preserve">for selective admission information and mandatory pre-admission conference dates.  </w:t>
            </w:r>
          </w:p>
          <w:p w14:paraId="70259926" w14:textId="77777777" w:rsidR="004551E1" w:rsidRDefault="004551E1" w:rsidP="0038217C"/>
        </w:tc>
      </w:tr>
    </w:tbl>
    <w:p w14:paraId="70259928" w14:textId="77777777" w:rsidR="006A436A" w:rsidRDefault="00A7198C" w:rsidP="006636F0"/>
    <w:p w14:paraId="70259929" w14:textId="77777777" w:rsidR="001B43D5" w:rsidRDefault="001B43D5" w:rsidP="006636F0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FC03D5" w:rsidRPr="008F0D3B" w14:paraId="7025992B" w14:textId="77777777" w:rsidTr="0021239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7025992A" w14:textId="77777777" w:rsidR="00FC03D5" w:rsidRPr="006636F0" w:rsidRDefault="000D7838" w:rsidP="0021239E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FC03D5" w14:paraId="70259935" w14:textId="77777777" w:rsidTr="0021239E">
        <w:trPr>
          <w:trHeight w:val="1383"/>
        </w:trPr>
        <w:tc>
          <w:tcPr>
            <w:tcW w:w="10800" w:type="dxa"/>
          </w:tcPr>
          <w:p w14:paraId="7025992C" w14:textId="77777777" w:rsidR="000F48DB" w:rsidRPr="000F48DB" w:rsidRDefault="000F48DB" w:rsidP="000F48DB">
            <w:pPr>
              <w:pStyle w:val="ListParagraph"/>
              <w:ind w:left="337"/>
              <w:rPr>
                <w:color w:val="FF0000"/>
              </w:rPr>
            </w:pPr>
          </w:p>
          <w:p w14:paraId="7025992D" w14:textId="77777777" w:rsidR="000F48DB" w:rsidRPr="000F48DB" w:rsidRDefault="000F48DB" w:rsidP="000F48DB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0F48DB">
              <w:t>After completion of the prerequisite courses and acceptance into the program, this program requires attendance for consecutive Fall, Spring, Summer 12-week, and Fall terms.</w:t>
            </w:r>
          </w:p>
          <w:p w14:paraId="7025992E" w14:textId="77777777" w:rsidR="002B2E63" w:rsidRPr="000F48DB" w:rsidRDefault="002B2E63" w:rsidP="00554E98">
            <w:pPr>
              <w:pStyle w:val="ListParagraph"/>
              <w:shd w:val="clear" w:color="auto" w:fill="FFFFFF" w:themeFill="background1"/>
              <w:tabs>
                <w:tab w:val="left" w:pos="744"/>
              </w:tabs>
              <w:ind w:left="337"/>
            </w:pPr>
          </w:p>
          <w:p w14:paraId="7025992F" w14:textId="77777777" w:rsidR="0038217C" w:rsidRPr="00CC3672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CC3672">
              <w:t xml:space="preserve">CPR certification for the healthcare provider must be obtained prior to enrolling in DMS 146 and must be kept current throughout the program. </w:t>
            </w:r>
          </w:p>
          <w:p w14:paraId="70259930" w14:textId="77777777" w:rsidR="000D7838" w:rsidRPr="00CC3672" w:rsidRDefault="000D7838" w:rsidP="000D7838"/>
          <w:p w14:paraId="70259931" w14:textId="77777777" w:rsidR="0038217C" w:rsidRDefault="0038217C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CC3672">
              <w:t>Documentation of successful completion of a minimum of 75 hour nursing assistant course or its equivalent and digital literacy competency as defined by KCTCS are required prior to enrolling in DMS 146.</w:t>
            </w:r>
          </w:p>
          <w:p w14:paraId="70259932" w14:textId="77777777" w:rsidR="00CC3672" w:rsidRDefault="00CC3672" w:rsidP="00CC3672">
            <w:pPr>
              <w:pStyle w:val="ListParagraph"/>
            </w:pPr>
          </w:p>
          <w:p w14:paraId="70259933" w14:textId="77777777" w:rsidR="00CC3672" w:rsidRPr="00CC3672" w:rsidRDefault="00CC3672" w:rsidP="0038217C">
            <w:pPr>
              <w:pStyle w:val="ListParagraph"/>
              <w:numPr>
                <w:ilvl w:val="0"/>
                <w:numId w:val="2"/>
              </w:numPr>
              <w:ind w:left="337"/>
            </w:pPr>
            <w:r w:rsidRPr="00CC3672">
              <w:t>A grade of C or higher in all Diagnostic Medical Sonography courses as well as a cumulative GPA of 2.0 or higher is required to continue in the program.</w:t>
            </w:r>
          </w:p>
          <w:p w14:paraId="70259934" w14:textId="77777777" w:rsidR="00FC03D5" w:rsidRPr="0038217C" w:rsidRDefault="00FC03D5" w:rsidP="00CC3672">
            <w:pPr>
              <w:pStyle w:val="ListParagraph"/>
              <w:ind w:left="337"/>
              <w:rPr>
                <w:color w:val="FF0000"/>
              </w:rPr>
            </w:pPr>
          </w:p>
        </w:tc>
      </w:tr>
    </w:tbl>
    <w:p w14:paraId="70259936" w14:textId="77777777" w:rsidR="006636F0" w:rsidRDefault="006636F0" w:rsidP="006636F0"/>
    <w:p w14:paraId="70259937" w14:textId="77777777" w:rsidR="00334C02" w:rsidRDefault="00334C02" w:rsidP="006636F0"/>
    <w:p w14:paraId="70259938" w14:textId="77777777" w:rsidR="001B43D5" w:rsidRDefault="001B43D5" w:rsidP="006636F0"/>
    <w:p w14:paraId="70259939" w14:textId="77777777" w:rsidR="00E33456" w:rsidRDefault="00E33456" w:rsidP="006636F0"/>
    <w:p w14:paraId="7025993A" w14:textId="77777777" w:rsidR="00E33456" w:rsidRDefault="00E33456" w:rsidP="006636F0"/>
    <w:sectPr w:rsidR="00E33456" w:rsidSect="00901222">
      <w:footerReference w:type="default" r:id="rId12"/>
      <w:pgSz w:w="12240" w:h="15840" w:code="1"/>
      <w:pgMar w:top="288" w:right="720" w:bottom="28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59941" w14:textId="77777777" w:rsidR="006636F0" w:rsidRDefault="006636F0" w:rsidP="006636F0">
      <w:r>
        <w:separator/>
      </w:r>
    </w:p>
  </w:endnote>
  <w:endnote w:type="continuationSeparator" w:id="0">
    <w:p w14:paraId="70259942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59943" w14:textId="24A03E83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>Reviewed by:</w:t>
    </w:r>
    <w:r w:rsidR="00E04D0A">
      <w:rPr>
        <w:sz w:val="18"/>
        <w:szCs w:val="18"/>
      </w:rPr>
      <w:t xml:space="preserve">  Saretta Craft</w:t>
    </w:r>
    <w:r w:rsidRPr="006636F0">
      <w:rPr>
        <w:sz w:val="18"/>
        <w:szCs w:val="18"/>
      </w:rPr>
      <w:t xml:space="preserve"> 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A7198C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CC3672">
      <w:rPr>
        <w:sz w:val="18"/>
        <w:szCs w:val="18"/>
      </w:rPr>
      <w:t>2/27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5993F" w14:textId="77777777" w:rsidR="006636F0" w:rsidRDefault="006636F0" w:rsidP="006636F0">
      <w:r>
        <w:separator/>
      </w:r>
    </w:p>
  </w:footnote>
  <w:footnote w:type="continuationSeparator" w:id="0">
    <w:p w14:paraId="70259940" w14:textId="77777777" w:rsidR="006636F0" w:rsidRDefault="006636F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1458A"/>
    <w:multiLevelType w:val="hybridMultilevel"/>
    <w:tmpl w:val="E8D83284"/>
    <w:lvl w:ilvl="0" w:tplc="1AD4A4E8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33148"/>
    <w:rsid w:val="00041202"/>
    <w:rsid w:val="000D449D"/>
    <w:rsid w:val="000D7838"/>
    <w:rsid w:val="000F48DB"/>
    <w:rsid w:val="00111528"/>
    <w:rsid w:val="001B43D5"/>
    <w:rsid w:val="001C2AC1"/>
    <w:rsid w:val="002318EC"/>
    <w:rsid w:val="002B2E63"/>
    <w:rsid w:val="00310D11"/>
    <w:rsid w:val="00325942"/>
    <w:rsid w:val="00334C02"/>
    <w:rsid w:val="0038217C"/>
    <w:rsid w:val="003D490F"/>
    <w:rsid w:val="004551E1"/>
    <w:rsid w:val="004A4F63"/>
    <w:rsid w:val="00554E98"/>
    <w:rsid w:val="005A66B8"/>
    <w:rsid w:val="005E258C"/>
    <w:rsid w:val="00650D81"/>
    <w:rsid w:val="0066130B"/>
    <w:rsid w:val="006636F0"/>
    <w:rsid w:val="00677054"/>
    <w:rsid w:val="0067715F"/>
    <w:rsid w:val="0068345D"/>
    <w:rsid w:val="00726A49"/>
    <w:rsid w:val="00756D7D"/>
    <w:rsid w:val="007677B9"/>
    <w:rsid w:val="007C2621"/>
    <w:rsid w:val="00822AB5"/>
    <w:rsid w:val="008F0D3B"/>
    <w:rsid w:val="008F3AF5"/>
    <w:rsid w:val="00901222"/>
    <w:rsid w:val="009018D0"/>
    <w:rsid w:val="009304C3"/>
    <w:rsid w:val="00950097"/>
    <w:rsid w:val="00A30A24"/>
    <w:rsid w:val="00A7198C"/>
    <w:rsid w:val="00A84FF1"/>
    <w:rsid w:val="00AB6D3F"/>
    <w:rsid w:val="00AC03A1"/>
    <w:rsid w:val="00AC4266"/>
    <w:rsid w:val="00B1037B"/>
    <w:rsid w:val="00B2279F"/>
    <w:rsid w:val="00CB38EB"/>
    <w:rsid w:val="00CC3672"/>
    <w:rsid w:val="00CD601F"/>
    <w:rsid w:val="00CE7FFD"/>
    <w:rsid w:val="00D55ADC"/>
    <w:rsid w:val="00E04D0A"/>
    <w:rsid w:val="00E32E29"/>
    <w:rsid w:val="00E33456"/>
    <w:rsid w:val="00E355D5"/>
    <w:rsid w:val="00E70BF7"/>
    <w:rsid w:val="00EA29AF"/>
    <w:rsid w:val="00F0605F"/>
    <w:rsid w:val="00F270A6"/>
    <w:rsid w:val="00F926F3"/>
    <w:rsid w:val="00FC03D5"/>
    <w:rsid w:val="00FE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7025982A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012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6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uegrass.kctcs.edu/admissions/selective-admissions/diagnostic-medical-sonography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uegrass.kctcs.edu/education-training/programs/sonography/index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retta.craft@kctcs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1300C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300CC"/>
    <w:rsid w:val="0055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EFA2-2C12-4674-B76A-CEF4EDCA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Dunn, Kevin R (Bluegrass)</cp:lastModifiedBy>
  <cp:revision>6</cp:revision>
  <cp:lastPrinted>2019-02-26T22:55:00Z</cp:lastPrinted>
  <dcterms:created xsi:type="dcterms:W3CDTF">2019-03-02T23:29:00Z</dcterms:created>
  <dcterms:modified xsi:type="dcterms:W3CDTF">2019-04-04T17:03:00Z</dcterms:modified>
</cp:coreProperties>
</file>